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483D71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B51492" w:rsidRPr="00B51492">
              <w:rPr>
                <w:rFonts w:cs="Arial"/>
                <w:szCs w:val="22"/>
              </w:rPr>
              <w:t xml:space="preserve">Operations Administrator 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483D71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B51492">
              <w:rPr>
                <w:rFonts w:ascii="Arial" w:hAnsi="Arial"/>
                <w:sz w:val="20"/>
              </w:rPr>
              <w:t>Senior Quality Officer (Operations)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B5149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  <w:r w:rsidR="003D34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B51492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F64EF7">
              <w:rPr>
                <w:rFonts w:cs="Arial"/>
                <w:szCs w:val="22"/>
              </w:rPr>
              <w:t>£24,563 - £28,839</w:t>
            </w:r>
            <w:bookmarkStart w:id="0" w:name="_GoBack"/>
            <w:bookmarkEnd w:id="0"/>
            <w:r w:rsidR="00B51492" w:rsidRPr="00B51492">
              <w:rPr>
                <w:rFonts w:cs="Arial"/>
                <w:szCs w:val="22"/>
              </w:rPr>
              <w:t xml:space="preserve"> 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B51492">
              <w:rPr>
                <w:rFonts w:cs="Arial"/>
                <w:szCs w:val="22"/>
              </w:rPr>
              <w:t>2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B51492">
              <w:rPr>
                <w:rFonts w:ascii="Arial" w:hAnsi="Arial"/>
                <w:sz w:val="20"/>
              </w:rPr>
              <w:t>Awarding Body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B51492">
              <w:rPr>
                <w:rFonts w:cs="Arial"/>
                <w:szCs w:val="22"/>
              </w:rPr>
              <w:t>High Holborn</w:t>
            </w:r>
          </w:p>
        </w:tc>
      </w:tr>
      <w:tr w:rsidR="003D3432" w:rsidRPr="00C007C8" w:rsidTr="000C0840">
        <w:tc>
          <w:tcPr>
            <w:tcW w:w="9214" w:type="dxa"/>
            <w:gridSpan w:val="3"/>
          </w:tcPr>
          <w:p w:rsidR="003D3432" w:rsidRDefault="001C6D2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o are</w:t>
            </w:r>
            <w:r w:rsidR="00525520" w:rsidRPr="00525520">
              <w:rPr>
                <w:b/>
              </w:rPr>
              <w:t xml:space="preserve"> UAL Awarding Body</w:t>
            </w:r>
            <w:r w:rsidR="003D3432">
              <w:rPr>
                <w:b/>
              </w:rPr>
              <w:t>?</w:t>
            </w:r>
          </w:p>
          <w:p w:rsidR="00B51492" w:rsidRDefault="00B51492" w:rsidP="00B51492">
            <w:pPr>
              <w:spacing w:before="120" w:after="120"/>
            </w:pPr>
            <w:r>
              <w:t>UAL Awarding Body believes in transformative education. We design and award creative qualifications that empower and inspire educators to help students reach their potential.</w:t>
            </w:r>
          </w:p>
          <w:p w:rsidR="00B51492" w:rsidRDefault="00B51492" w:rsidP="00B51492">
            <w:pPr>
              <w:spacing w:before="120" w:after="120"/>
            </w:pPr>
            <w:r>
              <w:t xml:space="preserve">UAL Awarding Body is regulated by </w:t>
            </w:r>
            <w:proofErr w:type="spellStart"/>
            <w:r>
              <w:t>Ofqual</w:t>
            </w:r>
            <w:proofErr w:type="spellEnd"/>
            <w:r>
              <w:t>, CCEA and Qualifications Wales. We currently offer qualifications in art and design, fashion, creative media, music and performing and production arts.</w:t>
            </w:r>
          </w:p>
          <w:p w:rsidR="003D3432" w:rsidRPr="003D3432" w:rsidRDefault="00B51492" w:rsidP="00B51492">
            <w:pPr>
              <w:spacing w:before="120" w:after="120"/>
            </w:pPr>
            <w:r>
              <w:t>We are also the UK’s largest provider of the Diploma in Art and Design - Foundation Studies qualification. Our qualifications have high retention and achievement rates because they are flexible, responsive and relevant to industry needs, and facilitate student progression.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B51492" w:rsidRDefault="00520FE9" w:rsidP="00B51492">
            <w:pPr>
              <w:spacing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D3432">
              <w:t xml:space="preserve">The </w:t>
            </w:r>
            <w:proofErr w:type="spellStart"/>
            <w:r w:rsidRPr="003D3432">
              <w:t>postholder’s</w:t>
            </w:r>
            <w:proofErr w:type="spellEnd"/>
            <w:r w:rsidRPr="003D3432">
              <w:t xml:space="preserve"> main objective</w:t>
            </w:r>
            <w:r w:rsidR="001C6D22">
              <w:t>s</w:t>
            </w:r>
            <w:r w:rsidR="00B51492">
              <w:t xml:space="preserve"> </w:t>
            </w:r>
            <w:r w:rsidR="001C6D22">
              <w:t>are</w:t>
            </w:r>
            <w:r w:rsidR="0027651F" w:rsidRPr="003D3432">
              <w:t xml:space="preserve"> </w:t>
            </w:r>
            <w:r w:rsidR="00B51492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="00B51492" w:rsidRPr="00487DA5">
              <w:rPr>
                <w:rFonts w:ascii="Arial" w:hAnsi="Arial" w:cs="Arial"/>
                <w:spacing w:val="-3"/>
                <w:sz w:val="20"/>
                <w:szCs w:val="20"/>
              </w:rPr>
              <w:t xml:space="preserve">o </w:t>
            </w:r>
            <w:r w:rsidR="00B51492">
              <w:rPr>
                <w:rFonts w:ascii="Arial" w:hAnsi="Arial" w:cs="Arial"/>
                <w:spacing w:val="-3"/>
                <w:sz w:val="20"/>
                <w:szCs w:val="20"/>
              </w:rPr>
              <w:t>administer UAL Awarding Body’s</w:t>
            </w:r>
            <w:r w:rsidR="00B51492" w:rsidRPr="00487DA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51492">
              <w:rPr>
                <w:rFonts w:ascii="Arial" w:hAnsi="Arial" w:cs="Arial"/>
                <w:spacing w:val="-3"/>
                <w:sz w:val="20"/>
                <w:szCs w:val="20"/>
              </w:rPr>
              <w:t xml:space="preserve">core </w:t>
            </w:r>
            <w:r w:rsidR="00B51492" w:rsidRPr="00487DA5">
              <w:rPr>
                <w:rFonts w:ascii="Arial" w:hAnsi="Arial" w:cs="Arial"/>
                <w:spacing w:val="-3"/>
                <w:sz w:val="20"/>
                <w:szCs w:val="20"/>
              </w:rPr>
              <w:t xml:space="preserve">systems </w:t>
            </w:r>
            <w:r w:rsidR="00B51492">
              <w:rPr>
                <w:rFonts w:ascii="Arial" w:hAnsi="Arial" w:cs="Arial"/>
                <w:spacing w:val="-3"/>
                <w:sz w:val="20"/>
                <w:szCs w:val="20"/>
              </w:rPr>
              <w:t xml:space="preserve">and processes throughout the annual cycle. </w:t>
            </w:r>
          </w:p>
          <w:p w:rsidR="00B51492" w:rsidRDefault="00B51492" w:rsidP="00B514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7DA5">
              <w:rPr>
                <w:rFonts w:ascii="Arial" w:hAnsi="Arial" w:cs="Arial"/>
                <w:sz w:val="20"/>
                <w:szCs w:val="20"/>
              </w:rPr>
              <w:t>To provide a</w:t>
            </w:r>
            <w:r>
              <w:rPr>
                <w:rFonts w:ascii="Arial" w:hAnsi="Arial" w:cs="Arial"/>
                <w:sz w:val="20"/>
                <w:szCs w:val="20"/>
              </w:rPr>
              <w:t>n exemplary</w:t>
            </w:r>
            <w:r w:rsidRPr="00487DA5">
              <w:rPr>
                <w:rFonts w:ascii="Arial" w:hAnsi="Arial" w:cs="Arial"/>
                <w:sz w:val="20"/>
                <w:szCs w:val="20"/>
              </w:rPr>
              <w:t xml:space="preserve"> customer-focussed service to</w:t>
            </w:r>
            <w:r>
              <w:rPr>
                <w:rFonts w:ascii="Arial" w:hAnsi="Arial" w:cs="Arial"/>
                <w:sz w:val="20"/>
                <w:szCs w:val="20"/>
              </w:rPr>
              <w:t xml:space="preserve"> UAL Awarding Body’s centres and external moderators</w:t>
            </w:r>
            <w:r w:rsidRPr="00487D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1492" w:rsidRPr="00B51492" w:rsidRDefault="00D21CDF" w:rsidP="00B514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3432">
              <w:t xml:space="preserve">Working </w:t>
            </w:r>
            <w:r w:rsidR="00B51492" w:rsidRPr="00487DA5">
              <w:rPr>
                <w:rFonts w:ascii="Arial" w:hAnsi="Arial" w:cs="Arial"/>
                <w:sz w:val="20"/>
                <w:szCs w:val="20"/>
              </w:rPr>
              <w:t xml:space="preserve">flexibly </w:t>
            </w:r>
            <w:r w:rsidR="00B51492">
              <w:rPr>
                <w:rFonts w:ascii="Arial" w:hAnsi="Arial" w:cs="Arial"/>
                <w:sz w:val="20"/>
                <w:szCs w:val="20"/>
              </w:rPr>
              <w:t xml:space="preserve">and collaboratively </w:t>
            </w:r>
            <w:r w:rsidR="00B51492" w:rsidRPr="00487DA5">
              <w:rPr>
                <w:rFonts w:ascii="Arial" w:hAnsi="Arial" w:cs="Arial"/>
                <w:sz w:val="20"/>
                <w:szCs w:val="20"/>
              </w:rPr>
              <w:t>as a member of the</w:t>
            </w:r>
            <w:r w:rsidR="00B51492">
              <w:rPr>
                <w:rFonts w:ascii="Arial" w:hAnsi="Arial" w:cs="Arial"/>
                <w:sz w:val="20"/>
                <w:szCs w:val="20"/>
              </w:rPr>
              <w:t xml:space="preserve"> operations</w:t>
            </w:r>
            <w:r w:rsidR="00B51492" w:rsidRPr="00487DA5">
              <w:rPr>
                <w:rFonts w:ascii="Arial" w:hAnsi="Arial" w:cs="Arial"/>
                <w:sz w:val="20"/>
                <w:szCs w:val="20"/>
              </w:rPr>
              <w:t xml:space="preserve"> team providing administrat</w:t>
            </w:r>
            <w:r w:rsidR="00B51492">
              <w:rPr>
                <w:rFonts w:ascii="Arial" w:hAnsi="Arial" w:cs="Arial"/>
                <w:sz w:val="20"/>
                <w:szCs w:val="20"/>
              </w:rPr>
              <w:t xml:space="preserve">ive support to the Senior Quality Officer (Operations) and Operations Manager while developing </w:t>
            </w:r>
          </w:p>
          <w:p w:rsidR="001C6D22" w:rsidRPr="003D3432" w:rsidRDefault="001C6D22" w:rsidP="00B5149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483D71" w:rsidRPr="00483D71" w:rsidRDefault="00483D71" w:rsidP="00483D7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3D71">
              <w:rPr>
                <w:rFonts w:ascii="Arial" w:hAnsi="Arial" w:cs="Arial"/>
                <w:b/>
                <w:sz w:val="20"/>
                <w:szCs w:val="20"/>
              </w:rPr>
              <w:t xml:space="preserve">Knowledge and understanding 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maintain a working knowledge of the requirements of the regulator (</w:t>
            </w:r>
            <w:proofErr w:type="spellStart"/>
            <w:r w:rsidRPr="00483D71">
              <w:t>Ofqual</w:t>
            </w:r>
            <w:proofErr w:type="spellEnd"/>
            <w:r w:rsidRPr="00483D71">
              <w:t>) and work with the Quality Officers to ensure operational processes remain compliant.</w:t>
            </w:r>
          </w:p>
          <w:p w:rsidR="00483D71" w:rsidRPr="00483D71" w:rsidRDefault="00483D71" w:rsidP="00483D71"/>
          <w:p w:rsidR="00483D71" w:rsidRPr="00483D71" w:rsidRDefault="00483D71" w:rsidP="00483D7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3D71">
              <w:rPr>
                <w:rFonts w:ascii="Arial" w:hAnsi="Arial" w:cs="Arial"/>
                <w:b/>
                <w:sz w:val="20"/>
                <w:szCs w:val="20"/>
              </w:rPr>
              <w:t>Customer Service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be the first point of contact for all enquiries from internal and external stakeholders, providing an exemplary customer-focussed service to students and centre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Provide front line advice and guidance to approved centres, moderators and colleagues on system processes, including registrations, certification, results and report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produce correspondence to external stakeholders from the operations team, creating high quality guidance on specific processes when required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work collaboratively with other administrators to manage and monitor the shared inboxes ensuring queries are responded to professionally within agreed timescale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 xml:space="preserve">To use own initiative and knowledge of UAL Awarding Body systems to solve day to day problems which arise and provide effective solutions to issues raised by centres. </w:t>
            </w:r>
          </w:p>
          <w:p w:rsidR="00483D71" w:rsidRPr="00067BE7" w:rsidRDefault="00483D71" w:rsidP="00483D71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3D71" w:rsidRPr="00483D71" w:rsidRDefault="00483D71" w:rsidP="00483D7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3D71">
              <w:rPr>
                <w:rFonts w:ascii="Arial" w:hAnsi="Arial" w:cs="Arial"/>
                <w:b/>
                <w:sz w:val="20"/>
                <w:szCs w:val="20"/>
              </w:rPr>
              <w:t>Operations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provide administrative and system related support as directed by the Senior Quality Officer (Operations), working closely with the other members of the Quality and Operations team and the wider department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lastRenderedPageBreak/>
              <w:t>To manage and maintain the Awarding Body’s paper-based and electronic files along with the learner management system (LMS), including inputting and amending qualification, centre and student data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maintain a knowledge of and administer the LMS and online portal for centre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 xml:space="preserve">To conduct core processes in relation to the annual cycle, including accurate processing of all student registrations and results. 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administer certification including generation, quality checking and issuing transcripts. Monitor and produce replacement certificates when required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coordinate external moderation visits including assigning and organising visits, distributing relevant information, booking travel and accommodation within set timescales and budget while supporting moderators with logistical arrangement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manage the administration of advisory visits, recording and reporting on data, distributing reports, and assisting Senior External Moderators and Chief Examiners with querie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provide administrative support for the processes and IT systems relating to external assessment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extract reports from various databases to collate, analyse and present data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liaise with service providers to log and monitor system error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Actively contribute to the review, planning and organisation of departmental processes, suggesting improvements to increase efficiency and effectiveness.</w:t>
            </w:r>
          </w:p>
          <w:p w:rsidR="00483D71" w:rsidRPr="00B71C68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B71C68">
              <w:t>To process financial claims and invoices within payroll deadlines ensuring any anomalies are resolved prior to submission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 xml:space="preserve">To organise, attend and contribute to internal and external meetings, including taking minutes, booking rooms and ensuring details are communicated promptly. 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provide onsite support at UAL Awarding Body conferences and event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supervise tasks undertaken by temporary members of staff during busy periods, and assist with training on systems and processe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manage and organise own time to complete tasks within agreed timeframes set by the line manager and stakeholders.</w:t>
            </w:r>
          </w:p>
          <w:p w:rsidR="00483D71" w:rsidRPr="00483D71" w:rsidRDefault="00483D71" w:rsidP="00483D71">
            <w:pPr>
              <w:pStyle w:val="ListParagraph"/>
              <w:numPr>
                <w:ilvl w:val="0"/>
                <w:numId w:val="43"/>
              </w:numPr>
            </w:pPr>
            <w:r w:rsidRPr="00483D71">
              <w:t>To check claim forms, invoices and achievement records for accuracy.</w:t>
            </w:r>
          </w:p>
          <w:p w:rsidR="007166ED" w:rsidRDefault="007166ED" w:rsidP="000B4B43">
            <w:pPr>
              <w:spacing w:after="120"/>
              <w:rPr>
                <w:b/>
              </w:rPr>
            </w:pPr>
          </w:p>
          <w:p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Assume other reasonable duties consisten</w:t>
            </w:r>
            <w:r w:rsidR="00483D71">
              <w:t>t with your role</w:t>
            </w:r>
            <w:r w:rsidRPr="003D3432">
              <w:t>, which may be assigned to you anywhere within the University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:rsidR="00594C01" w:rsidRPr="003D3432" w:rsidRDefault="00594C01" w:rsidP="00DE696E"/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483D71" w:rsidRPr="00446BFC" w:rsidRDefault="00483D71" w:rsidP="00483D71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tions Manager</w:t>
            </w:r>
          </w:p>
          <w:p w:rsidR="00483D71" w:rsidRDefault="00483D71" w:rsidP="00483D71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ior Quality Officer (Operations)</w:t>
            </w:r>
          </w:p>
          <w:p w:rsidR="00483D71" w:rsidRPr="003305DC" w:rsidRDefault="00483D71" w:rsidP="00483D71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tions Administrators</w:t>
            </w:r>
          </w:p>
          <w:p w:rsidR="00483D71" w:rsidRDefault="00483D71" w:rsidP="00483D71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External Moderators</w:t>
            </w:r>
          </w:p>
          <w:p w:rsidR="00483D71" w:rsidRPr="003D3432" w:rsidRDefault="00483D71" w:rsidP="00483D71">
            <w:pPr>
              <w:pStyle w:val="ListParagraph"/>
              <w:numPr>
                <w:ilvl w:val="0"/>
                <w:numId w:val="34"/>
              </w:numPr>
            </w:pPr>
            <w:r w:rsidRPr="003A6096">
              <w:rPr>
                <w:rFonts w:ascii="Arial" w:hAnsi="Arial" w:cs="Arial"/>
                <w:bCs/>
                <w:sz w:val="20"/>
              </w:rPr>
              <w:t xml:space="preserve">Centres 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lastRenderedPageBreak/>
              <w:t>Specific Management Responsibilities</w:t>
            </w:r>
          </w:p>
          <w:p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483D71">
              <w:t>None</w:t>
            </w:r>
          </w:p>
          <w:p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483D71">
              <w:t>None</w:t>
            </w:r>
          </w:p>
          <w:p w:rsidR="000B4B43" w:rsidRPr="003D3432" w:rsidRDefault="00594C01" w:rsidP="00C007C8">
            <w:r w:rsidRPr="003D3432">
              <w:t>Other (e.g. accommodation; equipment):</w:t>
            </w:r>
            <w:r w:rsidR="006F53E4" w:rsidRPr="003D3432">
              <w:t xml:space="preserve"> </w:t>
            </w:r>
          </w:p>
        </w:tc>
      </w:tr>
    </w:tbl>
    <w:p w:rsidR="00594C01" w:rsidRPr="00C007C8" w:rsidRDefault="00594C01" w:rsidP="00C007C8"/>
    <w:p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F17B7A">
        <w:t>03/08/2018</w:t>
      </w:r>
    </w:p>
    <w:p w:rsidR="00F17B7A" w:rsidRDefault="00F17B7A" w:rsidP="00815AAD">
      <w:pPr>
        <w:ind w:left="-142"/>
      </w:pPr>
    </w:p>
    <w:p w:rsidR="001C6D22" w:rsidRDefault="001C6D22" w:rsidP="00815AAD">
      <w:pPr>
        <w:ind w:left="-142"/>
      </w:pPr>
    </w:p>
    <w:p w:rsidR="001C6D22" w:rsidRDefault="001C6D22" w:rsidP="00815AAD">
      <w:pPr>
        <w:ind w:left="-142"/>
      </w:pPr>
    </w:p>
    <w:p w:rsidR="00DE696E" w:rsidRDefault="00DE696E" w:rsidP="00815AAD">
      <w:pPr>
        <w:ind w:left="-142"/>
      </w:pPr>
      <w:r>
        <w:br w:type="page"/>
      </w:r>
    </w:p>
    <w:p w:rsidR="00594C01" w:rsidRPr="00C007C8" w:rsidRDefault="00594C01" w:rsidP="00C007C8"/>
    <w:p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5263"/>
      </w:tblGrid>
      <w:tr w:rsidR="00DE696E" w:rsidRPr="005D7A28" w:rsidTr="00F17B7A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:rsidTr="00F17B7A">
        <w:tc>
          <w:tcPr>
            <w:tcW w:w="3753" w:type="dxa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263" w:type="dxa"/>
          </w:tcPr>
          <w:p w:rsidR="00483D71" w:rsidRPr="00F17B7A" w:rsidRDefault="00483D71" w:rsidP="00483D71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Has an understanding of UAL Awarding Body qualifications with a passion for the arts and education.</w:t>
            </w:r>
          </w:p>
          <w:p w:rsidR="00483D71" w:rsidRPr="00F17B7A" w:rsidRDefault="00483D71" w:rsidP="00483D71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Ability to work independently and as part of a team with accuracy and attention to detail.</w:t>
            </w:r>
          </w:p>
          <w:p w:rsidR="00483D71" w:rsidRPr="00F17B7A" w:rsidRDefault="00483D71" w:rsidP="00483D71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Ability to provide routine oral and written information clearly and concisely, and is able to understand and explain technical terms.</w:t>
            </w:r>
          </w:p>
          <w:p w:rsidR="00483D71" w:rsidRPr="00F17B7A" w:rsidRDefault="00483D71" w:rsidP="00483D71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Ability to communicate with internal colleagues and external customers at different levels of seniority appropriately, providing outstanding customer service.</w:t>
            </w:r>
          </w:p>
          <w:p w:rsidR="00483D71" w:rsidRPr="00F17B7A" w:rsidRDefault="00483D71" w:rsidP="00483D71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Has received formal training or education at post 16 level.</w:t>
            </w:r>
          </w:p>
          <w:p w:rsidR="00603E81" w:rsidRPr="005D7A28" w:rsidRDefault="00483D71" w:rsidP="00DE696E">
            <w:pPr>
              <w:spacing w:before="120" w:after="120"/>
              <w:rPr>
                <w:rFonts w:ascii="Calibri" w:hAnsi="Calibri" w:cs="Arial"/>
              </w:rPr>
            </w:pPr>
            <w:r w:rsidRPr="00F17B7A">
              <w:rPr>
                <w:rFonts w:ascii="Calibri" w:hAnsi="Calibri" w:cs="Arial"/>
                <w:color w:val="000000"/>
              </w:rPr>
              <w:t>Commits to own development through effective use of processes such as appraisal schemes and staff development</w:t>
            </w:r>
          </w:p>
        </w:tc>
      </w:tr>
      <w:tr w:rsidR="00DE696E" w:rsidRPr="005D7A28" w:rsidTr="00F17B7A">
        <w:tc>
          <w:tcPr>
            <w:tcW w:w="3753" w:type="dxa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263" w:type="dxa"/>
          </w:tcPr>
          <w:p w:rsidR="00483D71" w:rsidRPr="00F17B7A" w:rsidRDefault="00483D71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Significant demonstrable administrative experience including but not limited to data entry, maintaining databases, minute-taking, travel and hotel bookings, room bookings.</w:t>
            </w:r>
          </w:p>
          <w:p w:rsidR="00483D71" w:rsidRPr="00F17B7A" w:rsidRDefault="00483D71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Experience of working with Microsoft Office applications and databases.</w:t>
            </w:r>
          </w:p>
          <w:p w:rsidR="00483D71" w:rsidRPr="00F17B7A" w:rsidRDefault="00483D71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Experience of working in a busy office environment providing support to internal and external colleagues as required.</w:t>
            </w:r>
          </w:p>
          <w:p w:rsidR="00483D71" w:rsidRPr="00F17B7A" w:rsidRDefault="00483D71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Experience of developing and maintaining relationships with colleagues and contacts within colleges to support own work.</w:t>
            </w:r>
          </w:p>
          <w:p w:rsidR="00483D71" w:rsidRPr="00F17B7A" w:rsidRDefault="00483D71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Experience of working across multiple strands of work, including short-term tasks and medium-term project work.</w:t>
            </w:r>
          </w:p>
          <w:p w:rsidR="00F17B7A" w:rsidRPr="00F17B7A" w:rsidRDefault="00483D71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Understanding and experience dealing with confidential matters appropriately and according to policy and procedure.</w:t>
            </w:r>
          </w:p>
          <w:p w:rsidR="00603E81" w:rsidRPr="00F17B7A" w:rsidRDefault="00483D71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Has relevant experience of administrative work and has the ability to work independently</w:t>
            </w:r>
          </w:p>
        </w:tc>
      </w:tr>
      <w:tr w:rsidR="00DE696E" w:rsidRPr="005D7A28" w:rsidTr="00F17B7A">
        <w:tc>
          <w:tcPr>
            <w:tcW w:w="3753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263" w:type="dxa"/>
            <w:vAlign w:val="center"/>
          </w:tcPr>
          <w:p w:rsidR="00603E81" w:rsidRPr="00603E81" w:rsidRDefault="00F17B7A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Communicates effectively orally, in writing and/or using visual media.</w:t>
            </w:r>
          </w:p>
        </w:tc>
      </w:tr>
      <w:tr w:rsidR="00DE696E" w:rsidRPr="005D7A28" w:rsidTr="00F17B7A">
        <w:tc>
          <w:tcPr>
            <w:tcW w:w="3753" w:type="dxa"/>
            <w:vAlign w:val="center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263" w:type="dxa"/>
            <w:vAlign w:val="center"/>
          </w:tcPr>
          <w:p w:rsidR="00603E81" w:rsidRPr="00A2502C" w:rsidRDefault="00F17B7A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Plans, prioritises and organises work to achieve  objectives on time</w:t>
            </w:r>
          </w:p>
        </w:tc>
      </w:tr>
      <w:tr w:rsidR="00DE696E" w:rsidRPr="005D7A28" w:rsidTr="00F17B7A">
        <w:tc>
          <w:tcPr>
            <w:tcW w:w="3753" w:type="dxa"/>
            <w:vAlign w:val="center"/>
          </w:tcPr>
          <w:p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263" w:type="dxa"/>
            <w:vAlign w:val="center"/>
          </w:tcPr>
          <w:p w:rsidR="00603E81" w:rsidRPr="00A2502C" w:rsidRDefault="00F17B7A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Works collaboratively in a team or with different professional groups</w:t>
            </w:r>
          </w:p>
        </w:tc>
      </w:tr>
      <w:tr w:rsidR="00DE696E" w:rsidRPr="005D7A28" w:rsidTr="00F17B7A">
        <w:tc>
          <w:tcPr>
            <w:tcW w:w="3753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263" w:type="dxa"/>
            <w:vAlign w:val="center"/>
          </w:tcPr>
          <w:p w:rsidR="00DE696E" w:rsidRPr="005D7A28" w:rsidRDefault="00F17B7A" w:rsidP="00F17B7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17B7A">
              <w:rPr>
                <w:rFonts w:ascii="Calibri" w:hAnsi="Calibri" w:cs="Arial"/>
                <w:color w:val="000000"/>
              </w:rPr>
              <w:t>Uses initiative or creativity to resolve day-to-day-problems</w:t>
            </w:r>
          </w:p>
        </w:tc>
      </w:tr>
    </w:tbl>
    <w:p w:rsidR="00603E81" w:rsidRDefault="00603E81" w:rsidP="00DE696E">
      <w:pPr>
        <w:spacing w:before="120"/>
        <w:rPr>
          <w:rFonts w:ascii="Calibri" w:hAnsi="Calibri" w:cs="Arial"/>
          <w:bCs/>
        </w:rPr>
      </w:pPr>
    </w:p>
    <w:p w:rsidR="00F17B7A" w:rsidRPr="00F17B7A" w:rsidRDefault="001C6D22" w:rsidP="00DE696E">
      <w:pPr>
        <w:spacing w:before="120"/>
        <w:rPr>
          <w:rFonts w:ascii="Calibri" w:hAnsi="Calibri" w:cs="Arial"/>
          <w:bCs/>
        </w:rPr>
      </w:pPr>
      <w:r w:rsidRPr="00F17B7A">
        <w:rPr>
          <w:rFonts w:ascii="Calibri" w:hAnsi="Calibri" w:cs="Arial"/>
          <w:bCs/>
        </w:rPr>
        <w:t xml:space="preserve">The application form sets out a number of competence questions related to these selection criteria. </w:t>
      </w:r>
      <w:r w:rsidR="00603E81" w:rsidRPr="00F17B7A">
        <w:rPr>
          <w:rFonts w:ascii="Calibri" w:hAnsi="Calibri" w:cs="Arial"/>
          <w:bCs/>
        </w:rPr>
        <w:t>Shortlisting</w:t>
      </w:r>
      <w:r w:rsidRPr="00F17B7A">
        <w:rPr>
          <w:rFonts w:ascii="Calibri" w:hAnsi="Calibri" w:cs="Arial"/>
          <w:bCs/>
        </w:rPr>
        <w:t xml:space="preserve"> will be based on your responses to these questions.</w:t>
      </w:r>
    </w:p>
    <w:p w:rsidR="00FC2F78" w:rsidRDefault="00F17B7A" w:rsidP="00DE696E">
      <w:pPr>
        <w:spacing w:before="12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F17B7A">
        <w:rPr>
          <w:rFonts w:ascii="Calibri" w:hAnsi="Calibri" w:cs="Arial"/>
        </w:rPr>
        <w:t>30/08/2018</w:t>
      </w:r>
    </w:p>
    <w:p w:rsidR="004333A8" w:rsidRPr="00C007C8" w:rsidRDefault="004333A8" w:rsidP="00C007C8"/>
    <w:p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19" w:rsidRDefault="00147619">
      <w:r>
        <w:separator/>
      </w:r>
    </w:p>
  </w:endnote>
  <w:endnote w:type="continuationSeparator" w:id="0">
    <w:p w:rsidR="00147619" w:rsidRDefault="0014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19" w:rsidRDefault="00147619">
      <w:r>
        <w:separator/>
      </w:r>
    </w:p>
  </w:footnote>
  <w:footnote w:type="continuationSeparator" w:id="0">
    <w:p w:rsidR="00147619" w:rsidRDefault="0014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41B37"/>
    <w:multiLevelType w:val="hybridMultilevel"/>
    <w:tmpl w:val="DC509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490CE9"/>
    <w:multiLevelType w:val="hybridMultilevel"/>
    <w:tmpl w:val="FB34B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6"/>
  </w:num>
  <w:num w:numId="3">
    <w:abstractNumId w:val="8"/>
  </w:num>
  <w:num w:numId="4">
    <w:abstractNumId w:val="27"/>
  </w:num>
  <w:num w:numId="5">
    <w:abstractNumId w:val="22"/>
  </w:num>
  <w:num w:numId="6">
    <w:abstractNumId w:val="39"/>
  </w:num>
  <w:num w:numId="7">
    <w:abstractNumId w:val="25"/>
  </w:num>
  <w:num w:numId="8">
    <w:abstractNumId w:val="21"/>
  </w:num>
  <w:num w:numId="9">
    <w:abstractNumId w:val="37"/>
  </w:num>
  <w:num w:numId="10">
    <w:abstractNumId w:val="42"/>
  </w:num>
  <w:num w:numId="11">
    <w:abstractNumId w:val="26"/>
  </w:num>
  <w:num w:numId="12">
    <w:abstractNumId w:val="31"/>
  </w:num>
  <w:num w:numId="13">
    <w:abstractNumId w:val="15"/>
  </w:num>
  <w:num w:numId="14">
    <w:abstractNumId w:val="36"/>
  </w:num>
  <w:num w:numId="15">
    <w:abstractNumId w:val="35"/>
  </w:num>
  <w:num w:numId="16">
    <w:abstractNumId w:val="3"/>
  </w:num>
  <w:num w:numId="17">
    <w:abstractNumId w:val="6"/>
  </w:num>
  <w:num w:numId="18">
    <w:abstractNumId w:val="43"/>
  </w:num>
  <w:num w:numId="19">
    <w:abstractNumId w:val="16"/>
  </w:num>
  <w:num w:numId="20">
    <w:abstractNumId w:val="23"/>
  </w:num>
  <w:num w:numId="21">
    <w:abstractNumId w:val="11"/>
  </w:num>
  <w:num w:numId="22">
    <w:abstractNumId w:val="38"/>
  </w:num>
  <w:num w:numId="23">
    <w:abstractNumId w:val="17"/>
  </w:num>
  <w:num w:numId="24">
    <w:abstractNumId w:val="40"/>
  </w:num>
  <w:num w:numId="25">
    <w:abstractNumId w:val="33"/>
  </w:num>
  <w:num w:numId="26">
    <w:abstractNumId w:val="12"/>
  </w:num>
  <w:num w:numId="27">
    <w:abstractNumId w:val="44"/>
  </w:num>
  <w:num w:numId="28">
    <w:abstractNumId w:val="45"/>
  </w:num>
  <w:num w:numId="29">
    <w:abstractNumId w:val="29"/>
  </w:num>
  <w:num w:numId="30">
    <w:abstractNumId w:val="19"/>
  </w:num>
  <w:num w:numId="31">
    <w:abstractNumId w:val="10"/>
  </w:num>
  <w:num w:numId="32">
    <w:abstractNumId w:val="0"/>
  </w:num>
  <w:num w:numId="33">
    <w:abstractNumId w:val="24"/>
  </w:num>
  <w:num w:numId="34">
    <w:abstractNumId w:val="4"/>
  </w:num>
  <w:num w:numId="35">
    <w:abstractNumId w:val="32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4"/>
  </w:num>
  <w:num w:numId="41">
    <w:abstractNumId w:val="7"/>
  </w:num>
  <w:num w:numId="42">
    <w:abstractNumId w:val="28"/>
  </w:num>
  <w:num w:numId="43">
    <w:abstractNumId w:val="2"/>
  </w:num>
  <w:num w:numId="44">
    <w:abstractNumId w:val="20"/>
  </w:num>
  <w:num w:numId="45">
    <w:abstractNumId w:val="30"/>
  </w:num>
  <w:num w:numId="46">
    <w:abstractNumId w:val="1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2624C"/>
    <w:rsid w:val="00143C49"/>
    <w:rsid w:val="00147619"/>
    <w:rsid w:val="00150DEB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3D71"/>
    <w:rsid w:val="004879C9"/>
    <w:rsid w:val="004D3601"/>
    <w:rsid w:val="004E3268"/>
    <w:rsid w:val="00504901"/>
    <w:rsid w:val="0051790B"/>
    <w:rsid w:val="00520FE9"/>
    <w:rsid w:val="00525520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97A89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2159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51492"/>
    <w:rsid w:val="00B67FB4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696E"/>
    <w:rsid w:val="00E00A83"/>
    <w:rsid w:val="00E10084"/>
    <w:rsid w:val="00E46D94"/>
    <w:rsid w:val="00E62E0A"/>
    <w:rsid w:val="00EB1A74"/>
    <w:rsid w:val="00EC1698"/>
    <w:rsid w:val="00F020B4"/>
    <w:rsid w:val="00F17B7A"/>
    <w:rsid w:val="00F332A8"/>
    <w:rsid w:val="00F419E5"/>
    <w:rsid w:val="00F64EF7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9DC2-E7E6-425A-9242-A57658B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avid Hadler</cp:lastModifiedBy>
  <cp:revision>2</cp:revision>
  <cp:lastPrinted>2018-02-22T15:49:00Z</cp:lastPrinted>
  <dcterms:created xsi:type="dcterms:W3CDTF">2018-08-21T15:39:00Z</dcterms:created>
  <dcterms:modified xsi:type="dcterms:W3CDTF">2018-08-21T15:39:00Z</dcterms:modified>
</cp:coreProperties>
</file>